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AC77B7">
        <w:rPr>
          <w:rFonts w:ascii="Tahoma" w:hAnsi="Tahoma" w:cs="Tahoma"/>
          <w:b/>
          <w:lang w:val="en-US"/>
        </w:rPr>
        <w:t>01.11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633AC0">
        <w:rPr>
          <w:rFonts w:ascii="Tahoma" w:hAnsi="Tahoma" w:cs="Tahoma"/>
          <w:b/>
        </w:rPr>
        <w:t>1</w:t>
      </w:r>
      <w:r w:rsidR="00633AC0">
        <w:rPr>
          <w:rFonts w:ascii="Tahoma" w:hAnsi="Tahoma" w:cs="Tahoma"/>
          <w:b/>
          <w:lang w:val="en-US"/>
        </w:rPr>
        <w:t>1</w:t>
      </w:r>
      <w:r w:rsidRPr="007F39A8">
        <w:rPr>
          <w:rFonts w:ascii="Tahoma" w:hAnsi="Tahoma" w:cs="Tahoma"/>
          <w:b/>
        </w:rPr>
        <w:t>:</w:t>
      </w:r>
      <w:r w:rsidR="00633AC0">
        <w:rPr>
          <w:rFonts w:ascii="Tahoma" w:hAnsi="Tahoma" w:cs="Tahoma"/>
          <w:b/>
          <w:lang w:val="en-US"/>
        </w:rPr>
        <w:t>4</w:t>
      </w:r>
      <w:bookmarkStart w:id="0" w:name="_GoBack"/>
      <w:bookmarkEnd w:id="0"/>
      <w:r w:rsidR="0036193C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D31492" w:rsidRDefault="00AC77B7" w:rsidP="00AC77B7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AC77B7">
        <w:rPr>
          <w:rFonts w:ascii="Helvetica" w:eastAsia="Times New Roman" w:hAnsi="Helvetica" w:cs="Helvetica"/>
          <w:sz w:val="21"/>
          <w:szCs w:val="21"/>
          <w:lang w:eastAsia="bg-BG"/>
        </w:rPr>
        <w:t>Допълване на решение № 71/28.10.2019 г. на ОИК Елена;</w:t>
      </w:r>
    </w:p>
    <w:p w:rsidR="00AC77B7" w:rsidRDefault="00AC77B7" w:rsidP="00AC77B7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>Допълване на решение № 72/28.10.2019 г. на ОИК Елена;</w:t>
      </w:r>
    </w:p>
    <w:p w:rsidR="00AC77B7" w:rsidRDefault="00AC77B7" w:rsidP="00AC77B7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>Допълване на решение № 73/28.10.2019 г. на ОИК Елена;</w:t>
      </w:r>
    </w:p>
    <w:p w:rsidR="00AC77B7" w:rsidRDefault="00AC77B7" w:rsidP="00AC77B7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>Допълване на решение № 74/28.10.2019 г. на ОИК Елена;</w:t>
      </w:r>
    </w:p>
    <w:p w:rsidR="00AC77B7" w:rsidRPr="00AC77B7" w:rsidRDefault="00AC77B7" w:rsidP="00AC77B7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>Допълване на решение № 75/28.10.2019 г. на ОИК Елена</w:t>
      </w:r>
    </w:p>
    <w:p w:rsidR="00AC77B7" w:rsidRPr="00AC77B7" w:rsidRDefault="00AC77B7" w:rsidP="00AC77B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 </w:t>
      </w:r>
    </w:p>
    <w:p w:rsidR="0066571E" w:rsidRPr="0066571E" w:rsidRDefault="0066571E" w:rsidP="006657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D162A" w:rsidRPr="004E0A33" w:rsidRDefault="000D162A" w:rsidP="004E0A33">
      <w:pPr>
        <w:pStyle w:val="a3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84C"/>
    <w:multiLevelType w:val="hybridMultilevel"/>
    <w:tmpl w:val="12A24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218C0"/>
    <w:multiLevelType w:val="hybridMultilevel"/>
    <w:tmpl w:val="199A6CBE"/>
    <w:lvl w:ilvl="0" w:tplc="F39EB3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C2693"/>
    <w:multiLevelType w:val="hybridMultilevel"/>
    <w:tmpl w:val="60122CEA"/>
    <w:lvl w:ilvl="0" w:tplc="EDB28D6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02A39"/>
    <w:rsid w:val="00355AE9"/>
    <w:rsid w:val="00356089"/>
    <w:rsid w:val="0036193C"/>
    <w:rsid w:val="003E0C6B"/>
    <w:rsid w:val="003F4D11"/>
    <w:rsid w:val="004300BA"/>
    <w:rsid w:val="004B224F"/>
    <w:rsid w:val="004E0651"/>
    <w:rsid w:val="004E0A33"/>
    <w:rsid w:val="004E2974"/>
    <w:rsid w:val="004F6937"/>
    <w:rsid w:val="00576B97"/>
    <w:rsid w:val="005A4406"/>
    <w:rsid w:val="005B34C8"/>
    <w:rsid w:val="005E5386"/>
    <w:rsid w:val="00633AC0"/>
    <w:rsid w:val="00642D6E"/>
    <w:rsid w:val="0066571E"/>
    <w:rsid w:val="006677A4"/>
    <w:rsid w:val="00670B66"/>
    <w:rsid w:val="006B45D1"/>
    <w:rsid w:val="006C1F25"/>
    <w:rsid w:val="006D5108"/>
    <w:rsid w:val="00720BA2"/>
    <w:rsid w:val="00721FB7"/>
    <w:rsid w:val="00722ED8"/>
    <w:rsid w:val="00730A36"/>
    <w:rsid w:val="007406A2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A628A0"/>
    <w:rsid w:val="00AC77B7"/>
    <w:rsid w:val="00B01DBA"/>
    <w:rsid w:val="00B21940"/>
    <w:rsid w:val="00B57762"/>
    <w:rsid w:val="00B856CF"/>
    <w:rsid w:val="00B934A5"/>
    <w:rsid w:val="00BE7BDE"/>
    <w:rsid w:val="00C34283"/>
    <w:rsid w:val="00C40FD5"/>
    <w:rsid w:val="00C606AA"/>
    <w:rsid w:val="00C76FEB"/>
    <w:rsid w:val="00CD2E67"/>
    <w:rsid w:val="00CD592E"/>
    <w:rsid w:val="00D01945"/>
    <w:rsid w:val="00D220A4"/>
    <w:rsid w:val="00D25F01"/>
    <w:rsid w:val="00D31492"/>
    <w:rsid w:val="00D75221"/>
    <w:rsid w:val="00DA15DB"/>
    <w:rsid w:val="00DE26CB"/>
    <w:rsid w:val="00DE693C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A3322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56FF-C822-4964-BE4B-3E2C93D5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9-10-25T13:44:00Z</cp:lastPrinted>
  <dcterms:created xsi:type="dcterms:W3CDTF">2019-11-01T09:25:00Z</dcterms:created>
  <dcterms:modified xsi:type="dcterms:W3CDTF">2019-11-01T09:32:00Z</dcterms:modified>
</cp:coreProperties>
</file>